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2C10D4A5" w:rsidR="006B52CC" w:rsidRDefault="00C951A3" w:rsidP="006B52CC">
      <w:pPr>
        <w:pStyle w:val="Normal1"/>
        <w:jc w:val="center"/>
      </w:pPr>
      <w:r>
        <w:rPr>
          <w:rFonts w:ascii="Times New Roman" w:eastAsia="Times New Roman" w:hAnsi="Times New Roman" w:cs="Times New Roman"/>
        </w:rPr>
        <w:t xml:space="preserve">Release Date: </w:t>
      </w:r>
      <w:r w:rsidR="00447FCC">
        <w:rPr>
          <w:rFonts w:ascii="Times New Roman" w:eastAsia="Times New Roman" w:hAnsi="Times New Roman" w:cs="Times New Roman"/>
        </w:rPr>
        <w:t>July</w:t>
      </w:r>
      <w:bookmarkStart w:id="1" w:name="_GoBack"/>
      <w:bookmarkEnd w:id="1"/>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026E94">
      <w:pPr>
        <w:pStyle w:val="BodyT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026E94">
      <w:pPr>
        <w:pStyle w:val="Code0"/>
        <w:ind w:left="720"/>
      </w:pPr>
      <w:r>
        <w:t>sudo su - integration</w:t>
      </w:r>
    </w:p>
    <w:p w14:paraId="497185EA" w14:textId="77777777" w:rsidR="00801DA6" w:rsidRPr="009D77DC" w:rsidRDefault="00801DA6" w:rsidP="00026E94">
      <w:pPr>
        <w:pStyle w:val="BodyT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026E94">
      <w:pPr>
        <w:pStyle w:val="Code0"/>
        <w:ind w:left="720"/>
      </w:pPr>
      <w:r>
        <w:t>resilient-circuits config -c</w:t>
      </w:r>
    </w:p>
    <w:p w14:paraId="4DF4165F" w14:textId="77777777" w:rsidR="00801DA6" w:rsidRDefault="00801DA6" w:rsidP="00026E94">
      <w:pPr>
        <w:pStyle w:val="BodyText"/>
        <w:ind w:left="720"/>
      </w:pPr>
      <w:r>
        <w:t>or</w:t>
      </w:r>
    </w:p>
    <w:p w14:paraId="280B2476" w14:textId="77777777" w:rsidR="00801DA6" w:rsidRDefault="00801DA6" w:rsidP="00026E94">
      <w:pPr>
        <w:pStyle w:val="Code0"/>
        <w:ind w:left="720"/>
      </w:pPr>
      <w:r>
        <w:t>resilient-circuits config -u</w:t>
      </w:r>
    </w:p>
    <w:p w14:paraId="4E829690" w14:textId="77777777" w:rsidR="00801DA6" w:rsidRDefault="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1CA00151" w:rsidR="00801DA6" w:rsidRDefault="00801DA6">
      <w:pPr>
        <w:pStyle w:val="BodyText"/>
        <w:keepNext/>
        <w:numPr>
          <w:ilvl w:val="1"/>
          <w:numId w:val="23"/>
        </w:numPr>
        <w:ind w:left="720"/>
        <w:rPr>
          <w:rFonts w:cs="Arial"/>
          <w:color w:val="000000"/>
        </w:rPr>
      </w:pPr>
      <w:r>
        <w:rPr>
          <w:rFonts w:cs="Arial"/>
          <w:color w:val="000000"/>
        </w:rPr>
        <w:t xml:space="preserve">In the </w:t>
      </w:r>
      <w:r w:rsidR="00DA0961">
        <w:rPr>
          <w:rFonts w:ascii="Helvetica" w:hAnsi="Helvetica" w:cs="Helvetica"/>
        </w:rPr>
        <w:t>[</w:t>
      </w:r>
      <w:proofErr w:type="spellStart"/>
      <w:r w:rsidR="00DA0961">
        <w:rPr>
          <w:rFonts w:ascii="Helvetica" w:hAnsi="Helvetica" w:cs="Helvetica"/>
        </w:rPr>
        <w:t>fn_cb_protection</w:t>
      </w:r>
      <w:proofErr w:type="spellEnd"/>
      <w:r w:rsidR="00DA0961">
        <w:rPr>
          <w:rFonts w:ascii="Helvetica" w:hAnsi="Helvetica" w:cs="Helvetica"/>
        </w:rPr>
        <w:t>]</w:t>
      </w:r>
      <w:r w:rsidR="00DA0961">
        <w:rPr>
          <w:rFonts w:ascii="Helvetica" w:hAnsi="Helvetica" w:cs="Helvetica"/>
        </w:rPr>
        <w:t xml:space="preserve"> </w:t>
      </w:r>
      <w:r>
        <w:rPr>
          <w:rFonts w:cs="Arial"/>
          <w:color w:val="000000"/>
        </w:rPr>
        <w:t>section, edit the settings as follows:</w:t>
      </w:r>
    </w:p>
    <w:p w14:paraId="6743E93F" w14:textId="77777777" w:rsidR="00352600" w:rsidRDefault="00352600" w:rsidP="001D0948">
      <w:pPr>
        <w:pStyle w:val="Code0"/>
        <w:keepNext/>
        <w:spacing w:before="0" w:after="0"/>
        <w:ind w:left="720"/>
      </w:pPr>
      <w:bookmarkStart w:id="4" w:name="_Toc485757288"/>
      <w:bookmarkStart w:id="5" w:name="_Toc534270983"/>
      <w:r w:rsidRPr="00A54818">
        <w:t>[</w:t>
      </w:r>
      <w:proofErr w:type="spellStart"/>
      <w:r>
        <w:t>fn_cb_protection</w:t>
      </w:r>
      <w:proofErr w:type="spellEnd"/>
      <w:r w:rsidRPr="00A54818">
        <w:t>]</w:t>
      </w:r>
      <w:r>
        <w:br/>
        <w:t xml:space="preserve"># Name or IP address of your </w:t>
      </w:r>
      <w:proofErr w:type="spellStart"/>
      <w:r>
        <w:t>CbProtect</w:t>
      </w:r>
      <w:proofErr w:type="spellEnd"/>
      <w:r>
        <w:t xml:space="preserve"> server</w:t>
      </w:r>
    </w:p>
    <w:p w14:paraId="33580CA6" w14:textId="77777777" w:rsidR="00352600" w:rsidRDefault="00352600" w:rsidP="001D0948">
      <w:pPr>
        <w:pStyle w:val="Code0"/>
        <w:keepNext/>
        <w:spacing w:before="0" w:after="0"/>
        <w:ind w:left="720"/>
      </w:pPr>
      <w:r>
        <w:t>server=10.200.1.1</w:t>
      </w:r>
    </w:p>
    <w:p w14:paraId="53EA1252" w14:textId="77777777" w:rsidR="00352600" w:rsidRDefault="00352600" w:rsidP="001D0948">
      <w:pPr>
        <w:pStyle w:val="Code0"/>
        <w:keepNext/>
        <w:spacing w:before="0" w:after="0"/>
        <w:ind w:left="720"/>
      </w:pPr>
    </w:p>
    <w:p w14:paraId="55CDC1B5" w14:textId="77777777" w:rsidR="00352600" w:rsidRDefault="00352600" w:rsidP="001D0948">
      <w:pPr>
        <w:pStyle w:val="Code0"/>
        <w:keepNext/>
        <w:spacing w:before="0" w:after="0"/>
        <w:ind w:left="720"/>
      </w:pPr>
      <w:r>
        <w:t xml:space="preserve"># Access token issued by the </w:t>
      </w:r>
      <w:proofErr w:type="spellStart"/>
      <w:r>
        <w:t>CbProtect</w:t>
      </w:r>
      <w:proofErr w:type="spellEnd"/>
      <w:r>
        <w:t xml:space="preserve"> administrator</w:t>
      </w:r>
    </w:p>
    <w:p w14:paraId="518D2880" w14:textId="77777777" w:rsidR="00352600" w:rsidRDefault="00352600" w:rsidP="001D0948">
      <w:pPr>
        <w:pStyle w:val="Code0"/>
        <w:keepNext/>
        <w:spacing w:before="0" w:after="0"/>
        <w:ind w:left="720"/>
      </w:pPr>
      <w:r>
        <w:t>token= XXXX-XXXX-XXXX-XXXX</w:t>
      </w:r>
    </w:p>
    <w:p w14:paraId="2F5797FC" w14:textId="77777777" w:rsidR="00352600" w:rsidRDefault="00352600" w:rsidP="001D0948">
      <w:pPr>
        <w:pStyle w:val="Code0"/>
        <w:keepNext/>
        <w:spacing w:before="0" w:after="0"/>
        <w:ind w:left="720"/>
      </w:pPr>
    </w:p>
    <w:p w14:paraId="4E6E5E16" w14:textId="77777777" w:rsidR="00352600" w:rsidRDefault="00352600" w:rsidP="001D0948">
      <w:pPr>
        <w:pStyle w:val="Code0"/>
        <w:keepNext/>
        <w:spacing w:before="0" w:after="0"/>
        <w:ind w:left="720"/>
      </w:pPr>
      <w:r>
        <w:t xml:space="preserve"># If your </w:t>
      </w:r>
      <w:proofErr w:type="spellStart"/>
      <w:r>
        <w:t>CbProtect</w:t>
      </w:r>
      <w:proofErr w:type="spellEnd"/>
      <w:r>
        <w:t xml:space="preserve"> server has a self-signed TLS certificate, you cannot verify it:</w:t>
      </w:r>
    </w:p>
    <w:p w14:paraId="7B1C4D07" w14:textId="77777777" w:rsidR="00352600" w:rsidRDefault="00352600" w:rsidP="001D0948">
      <w:pPr>
        <w:pStyle w:val="Code0"/>
        <w:spacing w:before="0" w:after="0"/>
        <w:ind w:left="720"/>
      </w:pPr>
      <w:r>
        <w:t xml:space="preserve"># </w:t>
      </w:r>
      <w:proofErr w:type="spellStart"/>
      <w:r>
        <w:t>verify_cert</w:t>
      </w:r>
      <w:proofErr w:type="spellEnd"/>
      <w:r>
        <w:t>=false</w:t>
      </w:r>
    </w:p>
    <w:p w14:paraId="07C3F9FC" w14:textId="77777777" w:rsidR="00352600" w:rsidRDefault="00352600" w:rsidP="001D0948">
      <w:pPr>
        <w:pStyle w:val="Code0"/>
        <w:spacing w:before="0" w:after="0"/>
        <w:ind w:left="720"/>
      </w:pPr>
    </w:p>
    <w:p w14:paraId="0459F684" w14:textId="77777777" w:rsidR="00352600" w:rsidRDefault="00352600" w:rsidP="001D0948">
      <w:pPr>
        <w:pStyle w:val="Code0"/>
        <w:spacing w:before="0" w:after="0"/>
        <w:ind w:left="720"/>
      </w:pPr>
      <w:r>
        <w:t># Interval (seconds) for automatic escalation of approval requests, set 0 to disable</w:t>
      </w:r>
    </w:p>
    <w:p w14:paraId="0A52E1C0" w14:textId="77777777" w:rsidR="00352600" w:rsidRDefault="00352600" w:rsidP="001D0948">
      <w:pPr>
        <w:pStyle w:val="Code0"/>
        <w:spacing w:before="0" w:after="0"/>
        <w:ind w:left="720"/>
      </w:pPr>
      <w:r>
        <w:t xml:space="preserve"># Suggest 300 as a starting point, which will check </w:t>
      </w:r>
      <w:proofErr w:type="spellStart"/>
      <w:r>
        <w:t>CbProtect</w:t>
      </w:r>
      <w:proofErr w:type="spellEnd"/>
      <w:r>
        <w:t xml:space="preserve"> every 5 minutes</w:t>
      </w:r>
    </w:p>
    <w:p w14:paraId="28AB3448" w14:textId="77777777" w:rsidR="00352600" w:rsidRDefault="00352600" w:rsidP="001D0948">
      <w:pPr>
        <w:pStyle w:val="Code0"/>
        <w:spacing w:before="0" w:after="0"/>
        <w:ind w:left="720"/>
      </w:pPr>
      <w:proofErr w:type="spellStart"/>
      <w:r>
        <w:t>escalation_interval</w:t>
      </w:r>
      <w:proofErr w:type="spellEnd"/>
      <w:r>
        <w:t>=0</w:t>
      </w:r>
    </w:p>
    <w:p w14:paraId="4B01641B" w14:textId="77777777" w:rsidR="00352600" w:rsidRDefault="00352600" w:rsidP="001D0948">
      <w:pPr>
        <w:pStyle w:val="Code0"/>
        <w:spacing w:before="0" w:after="0"/>
        <w:ind w:left="720"/>
      </w:pPr>
    </w:p>
    <w:p w14:paraId="0F6A3142" w14:textId="77777777" w:rsidR="00352600" w:rsidRDefault="00352600" w:rsidP="001D0948">
      <w:pPr>
        <w:pStyle w:val="Code0"/>
        <w:spacing w:before="0" w:after="0"/>
        <w:ind w:left="720"/>
      </w:pPr>
      <w:r>
        <w:t># Optional: query for which requests to escalate; default is to escalate all open approval requests</w:t>
      </w:r>
    </w:p>
    <w:p w14:paraId="77F07575" w14:textId="77777777" w:rsidR="00352600" w:rsidRDefault="00352600" w:rsidP="001D0948">
      <w:pPr>
        <w:pStyle w:val="Code0"/>
        <w:spacing w:before="0" w:after="0"/>
        <w:ind w:left="720"/>
      </w:pPr>
      <w:r>
        <w:t xml:space="preserve"># </w:t>
      </w:r>
      <w:proofErr w:type="spellStart"/>
      <w:r>
        <w:t>escalation_query</w:t>
      </w:r>
      <w:proofErr w:type="spellEnd"/>
      <w:r>
        <w:t>=resolution:0</w:t>
      </w:r>
    </w:p>
    <w:p w14:paraId="5ED70A74" w14:textId="77777777" w:rsidR="00352600" w:rsidRDefault="00352600" w:rsidP="001D0948">
      <w:pPr>
        <w:pStyle w:val="Code0"/>
        <w:spacing w:before="0" w:after="0"/>
        <w:ind w:left="720"/>
      </w:pPr>
    </w:p>
    <w:p w14:paraId="7AB8F534" w14:textId="77777777" w:rsidR="00352600" w:rsidRDefault="00352600" w:rsidP="001D0948">
      <w:pPr>
        <w:pStyle w:val="Code0"/>
        <w:spacing w:before="0" w:after="0"/>
        <w:ind w:left="720"/>
      </w:pPr>
      <w:r>
        <w:t># Optional: path to a custom template file for the escalated incident</w:t>
      </w:r>
    </w:p>
    <w:p w14:paraId="24A3CFC4" w14:textId="77777777" w:rsidR="00352600" w:rsidRDefault="00352600" w:rsidP="001D0948">
      <w:pPr>
        <w:pStyle w:val="Code0"/>
        <w:spacing w:before="0" w:after="0"/>
        <w:ind w:left="720"/>
      </w:pPr>
      <w:r>
        <w:t xml:space="preserve"># </w:t>
      </w:r>
      <w:proofErr w:type="spellStart"/>
      <w:r>
        <w:t>template_tile</w:t>
      </w:r>
      <w:proofErr w:type="spellEnd"/>
      <w:r>
        <w:t>=/</w:t>
      </w:r>
      <w:proofErr w:type="spellStart"/>
      <w:r>
        <w:t>usr</w:t>
      </w:r>
      <w:proofErr w:type="spellEnd"/>
      <w:r>
        <w:t>/integration/bit9_escalation.jinja</w:t>
      </w:r>
    </w:p>
    <w:p w14:paraId="3B66600E" w14:textId="77777777" w:rsidR="00352600" w:rsidRDefault="00352600" w:rsidP="001D0948">
      <w:pPr>
        <w:pStyle w:val="Code0"/>
        <w:spacing w:before="0" w:after="0"/>
        <w:ind w:left="720"/>
      </w:pPr>
    </w:p>
    <w:p w14:paraId="617FC85C" w14:textId="77777777" w:rsidR="00352600" w:rsidRDefault="00352600" w:rsidP="001D0948">
      <w:pPr>
        <w:pStyle w:val="Code0"/>
        <w:spacing w:before="0" w:after="0"/>
        <w:ind w:left="720"/>
      </w:pPr>
      <w:r>
        <w:t># Optional: set this to only escalate a single request ID, e.g. when testing a custom template</w:t>
      </w:r>
    </w:p>
    <w:p w14:paraId="7E365200" w14:textId="77777777" w:rsidR="00352600" w:rsidRDefault="00352600" w:rsidP="001D0948">
      <w:pPr>
        <w:pStyle w:val="Code0"/>
        <w:spacing w:before="0" w:after="0"/>
        <w:ind w:left="720"/>
      </w:pPr>
      <w:r>
        <w:t xml:space="preserve"># </w:t>
      </w:r>
      <w:proofErr w:type="spellStart"/>
      <w:r>
        <w:t>test_single_request</w:t>
      </w:r>
      <w:proofErr w:type="spellEnd"/>
      <w:r>
        <w: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4"/>
      <w:bookmarkEnd w:id="5"/>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 xml:space="preserve">package includes a utility to add all of the keystore-based values from your </w:t>
      </w:r>
      <w:proofErr w:type="spellStart"/>
      <w:r w:rsidRPr="005E5CF2">
        <w:t>app.config</w:t>
      </w:r>
      <w:proofErr w:type="spellEnd"/>
      <w:r w:rsidRPr="005E5CF2">
        <w:t xml:space="preserve"> file to your system's compatible keystor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4DD42613" w14:textId="77777777" w:rsidR="000B0D1E" w:rsidRPr="005E5CF2" w:rsidRDefault="000B0D1E" w:rsidP="000B0D1E">
      <w:pPr>
        <w:pStyle w:val="Code0"/>
        <w:ind w:left="547"/>
        <w:contextualSpacing/>
      </w:pPr>
      <w:r w:rsidRPr="005E5CF2">
        <w:t>Secrets are stored with '</w:t>
      </w:r>
      <w:proofErr w:type="spellStart"/>
      <w:r w:rsidRPr="005E5CF2">
        <w:t>keyring.backends.OS_X</w:t>
      </w:r>
      <w:proofErr w:type="spellEnd"/>
      <w:r w:rsidRPr="005E5CF2">
        <w:t>'</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6"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7" w:name="_Toc510253272"/>
      <w:bookmarkEnd w:id="6"/>
      <w:r>
        <w:lastRenderedPageBreak/>
        <w:t>Fu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251A4244">
            <wp:extent cx="5486400" cy="3909695"/>
            <wp:effectExtent l="25400" t="25400" r="8890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1"/>
                    <a:stretch>
                      <a:fillRect/>
                    </a:stretch>
                  </pic:blipFill>
                  <pic:spPr>
                    <a:xfrm>
                      <a:off x="0" y="0"/>
                      <a:ext cx="5486400" cy="3909695"/>
                    </a:xfrm>
                    <a:prstGeom prst="rect">
                      <a:avLst/>
                    </a:prstGeom>
                    <a:effectLst>
                      <a:outerShdw blurRad="50800" dist="38100" dir="2700000" algn="tl" rotWithShape="0">
                        <a:prstClr val="black">
                          <a:alpha val="40000"/>
                        </a:prstClr>
                      </a:outerShdw>
                    </a:effectLst>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color w:val="auto"/>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proofErr w:type="spellStart"/>
      <w:r w:rsidR="00500E35" w:rsidRPr="00CC1B86">
        <w:t>CbProtect</w:t>
      </w:r>
      <w:proofErr w:type="spellEnd"/>
      <w:r w:rsidR="00500E35" w:rsidRPr="00CC1B86">
        <w:t xml:space="preserve">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 xml:space="preserve">(Example) </w:t>
      </w:r>
      <w:proofErr w:type="spellStart"/>
      <w:r w:rsidR="00465AFB" w:rsidRPr="00CC1B86">
        <w:t>CbProtect</w:t>
      </w:r>
      <w:proofErr w:type="spellEnd"/>
      <w:r w:rsidR="00465AFB" w:rsidRPr="00CC1B86">
        <w:t xml:space="preserve">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3F535DFC">
            <wp:extent cx="5486400" cy="4649470"/>
            <wp:effectExtent l="25400" t="25400" r="889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2"/>
                    <a:stretch>
                      <a:fillRect/>
                    </a:stretch>
                  </pic:blipFill>
                  <pic:spPr>
                    <a:xfrm>
                      <a:off x="0" y="0"/>
                      <a:ext cx="5486400" cy="4649470"/>
                    </a:xfrm>
                    <a:prstGeom prst="rect">
                      <a:avLst/>
                    </a:prstGeom>
                    <a:effectLst>
                      <a:outerShdw blurRad="50800" dist="38100" dir="2700000" algn="tl" rotWithShape="0">
                        <a:prstClr val="black">
                          <a:alpha val="40000"/>
                        </a:prstClr>
                      </a:outerShdw>
                    </a:effectLst>
                  </pic:spPr>
                </pic:pic>
              </a:graphicData>
            </a:graphic>
          </wp:inline>
        </w:drawing>
      </w:r>
    </w:p>
    <w:p w14:paraId="4986D737" w14:textId="54FB31B2" w:rsidR="00677810" w:rsidRPr="005B4A2E" w:rsidRDefault="005B4A2E" w:rsidP="005B4A2E">
      <w:pPr>
        <w:rPr>
          <w:rFonts w:ascii="Arial" w:eastAsia="Times New Roman" w:hAnsi="Arial" w:cs="Times New Roman"/>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proofErr w:type="spellStart"/>
      <w:r w:rsidR="00BB2EEC" w:rsidRPr="00CC1B86">
        <w:t>CbProtect</w:t>
      </w:r>
      <w:proofErr w:type="spellEnd"/>
      <w:r w:rsidR="00BB2EEC" w:rsidRPr="00CC1B86">
        <w:t xml:space="preserve"> Get Approval Request for Query Condition</w:t>
      </w:r>
    </w:p>
    <w:p w14:paraId="2451B337" w14:textId="31BA2925" w:rsidR="00677810" w:rsidRPr="00CC1B86" w:rsidRDefault="009022AA" w:rsidP="00CC1B86">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 xml:space="preserve">match the given query. </w:t>
      </w:r>
      <w:r w:rsidR="00015BA2" w:rsidRPr="00CC1B86">
        <w:t xml:space="preserve">The following is an example of this function in the </w:t>
      </w:r>
      <w:r w:rsidR="00500E35" w:rsidRPr="00CC1B86">
        <w:t xml:space="preserve">(Example) </w:t>
      </w:r>
      <w:proofErr w:type="spellStart"/>
      <w:r w:rsidR="00500E35" w:rsidRPr="00CC1B86">
        <w:t>CbProtect</w:t>
      </w:r>
      <w:proofErr w:type="spellEnd"/>
      <w:r w:rsidR="00500E35" w:rsidRPr="00CC1B86">
        <w:t xml:space="preserve"> Get Appr Req for Q '</w:t>
      </w:r>
      <w:proofErr w:type="gramStart"/>
      <w:r w:rsidR="00500E35" w:rsidRPr="00CC1B86">
        <w:t>fileName:notepad.exe</w:t>
      </w:r>
      <w:proofErr w:type="gramEnd"/>
      <w:r w:rsidR="00500E35" w:rsidRPr="00CC1B86">
        <w:t>'</w:t>
      </w:r>
      <w:r w:rsidRPr="00CC1B86">
        <w:t xml:space="preserve"> </w:t>
      </w:r>
      <w:r w:rsidR="00015BA2" w:rsidRPr="00CC1B86">
        <w:t>workflow</w:t>
      </w:r>
      <w:r w:rsidRPr="00CC1B86">
        <w:t>:</w:t>
      </w:r>
    </w:p>
    <w:p w14:paraId="708F414B" w14:textId="12ABF4A0" w:rsidR="005B4A2E" w:rsidRDefault="00500E35" w:rsidP="00677810">
      <w:pPr>
        <w:pStyle w:val="BodyText"/>
        <w:keepNext/>
        <w:rPr>
          <w:i/>
          <w:color w:val="4F81BD" w:themeColor="accent1"/>
        </w:rPr>
      </w:pPr>
      <w:r>
        <w:rPr>
          <w:i/>
          <w:noProof/>
          <w:color w:val="4F81BD" w:themeColor="accent1"/>
        </w:rPr>
        <w:drawing>
          <wp:inline distT="0" distB="0" distL="0" distR="0" wp14:anchorId="69D44A2E" wp14:editId="2BCE0C54">
            <wp:extent cx="5786068" cy="4727968"/>
            <wp:effectExtent l="25400" t="25400" r="946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3"/>
                    <a:stretch>
                      <a:fillRect/>
                    </a:stretch>
                  </pic:blipFill>
                  <pic:spPr>
                    <a:xfrm>
                      <a:off x="0" y="0"/>
                      <a:ext cx="5790155" cy="4731308"/>
                    </a:xfrm>
                    <a:prstGeom prst="rect">
                      <a:avLst/>
                    </a:prstGeom>
                    <a:effectLst>
                      <a:outerShdw blurRad="50800" dist="38100" dir="2700000" algn="tl" rotWithShape="0">
                        <a:prstClr val="black">
                          <a:alpha val="40000"/>
                        </a:prstClr>
                      </a:outerShdw>
                    </a:effectLst>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color w:val="auto"/>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proofErr w:type="spellStart"/>
      <w:r w:rsidR="00B42BCE" w:rsidRPr="00CC1B86">
        <w:t>CbProtect</w:t>
      </w:r>
      <w:proofErr w:type="spellEnd"/>
      <w:r w:rsidR="00B42BCE" w:rsidRPr="00CC1B86">
        <w:t xml:space="preserve">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7D120091">
            <wp:extent cx="5701195" cy="4108292"/>
            <wp:effectExtent l="25400" t="25400" r="90170" b="83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4"/>
                    <a:stretch>
                      <a:fillRect/>
                    </a:stretch>
                  </pic:blipFill>
                  <pic:spPr>
                    <a:xfrm>
                      <a:off x="0" y="0"/>
                      <a:ext cx="5707106" cy="4112551"/>
                    </a:xfrm>
                    <a:prstGeom prst="rect">
                      <a:avLst/>
                    </a:prstGeom>
                    <a:effectLst>
                      <a:outerShdw blurRad="50800" dist="38100" dir="2700000" algn="tl" rotWithShape="0">
                        <a:prstClr val="black">
                          <a:alpha val="40000"/>
                        </a:prstClr>
                      </a:outerShdw>
                    </a:effectLst>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color w:val="auto"/>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proofErr w:type="spellStart"/>
      <w:r w:rsidR="001F0202" w:rsidRPr="00CC1B86">
        <w:t>CbProtect</w:t>
      </w:r>
      <w:proofErr w:type="spellEnd"/>
      <w:r w:rsidR="001F0202" w:rsidRPr="00CC1B86">
        <w:t xml:space="preserve">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w:t>
      </w:r>
      <w:proofErr w:type="spellStart"/>
      <w:r w:rsidR="001F0202" w:rsidRPr="00CC1B86">
        <w:t>CbProtect</w:t>
      </w:r>
      <w:proofErr w:type="spellEnd"/>
      <w:r w:rsidR="001F0202" w:rsidRPr="00CC1B86">
        <w:t xml:space="preserve"> Delete File </w:t>
      </w:r>
      <w:proofErr w:type="gramStart"/>
      <w:r w:rsidR="001F0202" w:rsidRPr="00CC1B86">
        <w:t>By</w:t>
      </w:r>
      <w:proofErr w:type="gramEnd"/>
      <w:r w:rsidR="001F0202" w:rsidRPr="00CC1B86">
        <w:t xml:space="preserve"> Hash</w:t>
      </w:r>
      <w:r w:rsidR="001F0202" w:rsidRPr="00CC1B86">
        <w:t xml:space="preserve">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6966FA8E">
            <wp:extent cx="5486400" cy="4933315"/>
            <wp:effectExtent l="25400" t="25400" r="88900" b="83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5"/>
                    <a:stretch>
                      <a:fillRect/>
                    </a:stretch>
                  </pic:blipFill>
                  <pic:spPr>
                    <a:xfrm>
                      <a:off x="0" y="0"/>
                      <a:ext cx="5486400" cy="4933315"/>
                    </a:xfrm>
                    <a:prstGeom prst="rect">
                      <a:avLst/>
                    </a:prstGeom>
                    <a:effectLst>
                      <a:outerShdw blurRad="50800" dist="38100" dir="2700000" algn="tl" rotWithShape="0">
                        <a:prstClr val="black">
                          <a:alpha val="40000"/>
                        </a:prstClr>
                      </a:outerShdw>
                    </a:effectLst>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color w:val="auto"/>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proofErr w:type="spellStart"/>
      <w:r w:rsidR="000638BA" w:rsidRPr="00CC1B86">
        <w:t>CbProtect</w:t>
      </w:r>
      <w:proofErr w:type="spellEnd"/>
      <w:r w:rsidR="000638BA" w:rsidRPr="00CC1B86">
        <w:t xml:space="preserve">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 xml:space="preserve">(Example) </w:t>
      </w:r>
      <w:proofErr w:type="spellStart"/>
      <w:r w:rsidR="00465AFB" w:rsidRPr="00CC1B86">
        <w:t>CbProtect</w:t>
      </w:r>
      <w:proofErr w:type="spellEnd"/>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56833388">
            <wp:extent cx="5486400" cy="4712335"/>
            <wp:effectExtent l="25400" t="25400" r="8890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6"/>
                    <a:stretch>
                      <a:fillRect/>
                    </a:stretch>
                  </pic:blipFill>
                  <pic:spPr>
                    <a:xfrm>
                      <a:off x="0" y="0"/>
                      <a:ext cx="5486400" cy="4712335"/>
                    </a:xfrm>
                    <a:prstGeom prst="rect">
                      <a:avLst/>
                    </a:prstGeom>
                    <a:effectLst>
                      <a:outerShdw blurRad="50800" dist="38100" dir="2700000" algn="tl" rotWithShape="0">
                        <a:prstClr val="black">
                          <a:alpha val="40000"/>
                        </a:prstClr>
                      </a:outerShdw>
                    </a:effectLst>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color w:val="auto"/>
          <w:sz w:val="28"/>
          <w:szCs w:val="28"/>
        </w:rPr>
      </w:pPr>
      <w:r>
        <w:br w:type="page"/>
      </w:r>
    </w:p>
    <w:p w14:paraId="6642EF35" w14:textId="2671140F" w:rsidR="00571F42" w:rsidRPr="00CC1B86" w:rsidRDefault="00571F42" w:rsidP="00CC1B86">
      <w:pPr>
        <w:pStyle w:val="Heading20"/>
      </w:pPr>
      <w:r w:rsidRPr="00CC1B86">
        <w:lastRenderedPageBreak/>
        <w:t xml:space="preserve">bit9_file_catalog_query: </w:t>
      </w:r>
      <w:proofErr w:type="spellStart"/>
      <w:r w:rsidRPr="00CC1B86">
        <w:t>Cbprotect</w:t>
      </w:r>
      <w:proofErr w:type="spellEnd"/>
      <w:r w:rsidRPr="00CC1B86">
        <w:t xml:space="preserve"> File Catalog Query</w:t>
      </w:r>
    </w:p>
    <w:p w14:paraId="30DFA4C3" w14:textId="491A4626" w:rsidR="00571F42" w:rsidRPr="00CC1B86" w:rsidRDefault="00571F42" w:rsidP="00CC1B86">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w:t>
      </w:r>
      <w:proofErr w:type="spellStart"/>
      <w:r w:rsidR="00BF1BB0" w:rsidRPr="00CC1B86">
        <w:t>CbProtect</w:t>
      </w:r>
      <w:proofErr w:type="spellEnd"/>
      <w:r w:rsidR="00BF1BB0" w:rsidRPr="00CC1B86">
        <w:t xml:space="preserve"> Get File Catalog for Query 'trust:1'</w:t>
      </w:r>
      <w:r w:rsidR="00015BA2" w:rsidRPr="00CC1B86">
        <w:t xml:space="preserve"> workflow</w:t>
      </w:r>
      <w:r w:rsidRPr="00CC1B86">
        <w:t>:</w:t>
      </w:r>
    </w:p>
    <w:p w14:paraId="33F6F277" w14:textId="7E21B9FD" w:rsidR="00141B55" w:rsidRPr="00DB275F" w:rsidRDefault="00BF1BB0" w:rsidP="00571F42">
      <w:pPr>
        <w:pStyle w:val="BodyText"/>
        <w:keepNext/>
      </w:pPr>
      <w:r>
        <w:rPr>
          <w:noProof/>
        </w:rPr>
        <w:drawing>
          <wp:inline distT="0" distB="0" distL="0" distR="0" wp14:anchorId="6EE91EF6" wp14:editId="3D9CA70D">
            <wp:extent cx="5486400" cy="4478655"/>
            <wp:effectExtent l="25400" t="25400" r="88900" b="933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5 at 4.41.23 PM.png"/>
                    <pic:cNvPicPr/>
                  </pic:nvPicPr>
                  <pic:blipFill>
                    <a:blip r:embed="rId17"/>
                    <a:stretch>
                      <a:fillRect/>
                    </a:stretch>
                  </pic:blipFill>
                  <pic:spPr>
                    <a:xfrm>
                      <a:off x="0" y="0"/>
                      <a:ext cx="5486400" cy="4478655"/>
                    </a:xfrm>
                    <a:prstGeom prst="rect">
                      <a:avLst/>
                    </a:prstGeom>
                    <a:effectLst>
                      <a:outerShdw blurRad="50800" dist="38100" dir="2700000" algn="tl" rotWithShape="0">
                        <a:prstClr val="black">
                          <a:alpha val="40000"/>
                        </a:prstClr>
                      </a:outerShdw>
                    </a:effectLst>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color w:val="auto"/>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proofErr w:type="spellStart"/>
      <w:r w:rsidR="00150FE7" w:rsidRPr="00CC1B86">
        <w:t>CbProtect</w:t>
      </w:r>
      <w:proofErr w:type="spellEnd"/>
      <w:r w:rsidR="00150FE7" w:rsidRPr="00CC1B86">
        <w:t xml:space="preserve">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w:t>
      </w:r>
      <w:proofErr w:type="spellStart"/>
      <w:r w:rsidRPr="00CC1B86">
        <w:t>CbProtect</w:t>
      </w:r>
      <w:proofErr w:type="spellEnd"/>
      <w:r w:rsidRPr="00CC1B86">
        <w:t xml:space="preserve">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5A45FED6">
            <wp:extent cx="5486400" cy="4902200"/>
            <wp:effectExtent l="25400" t="25400" r="8890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18"/>
                    <a:stretch>
                      <a:fillRect/>
                    </a:stretch>
                  </pic:blipFill>
                  <pic:spPr>
                    <a:xfrm>
                      <a:off x="0" y="0"/>
                      <a:ext cx="5486400" cy="4902200"/>
                    </a:xfrm>
                    <a:prstGeom prst="rect">
                      <a:avLst/>
                    </a:prstGeom>
                    <a:effectLst>
                      <a:outerShdw blurRad="50800" dist="38100" dir="2700000" algn="tl" rotWithShape="0">
                        <a:prstClr val="black">
                          <a:alpha val="40000"/>
                        </a:prstClr>
                      </a:outerShdw>
                    </a:effectLst>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color w:val="auto"/>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proofErr w:type="spellStart"/>
      <w:r w:rsidR="00E42F7B" w:rsidRPr="00CC1B86">
        <w:t>CbProtect</w:t>
      </w:r>
      <w:proofErr w:type="spellEnd"/>
      <w:r w:rsidR="00E42F7B" w:rsidRPr="00CC1B86">
        <w:t xml:space="preserve">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 xml:space="preserve">(Example) </w:t>
      </w:r>
      <w:proofErr w:type="spellStart"/>
      <w:r w:rsidR="00EE3720" w:rsidRPr="00CC1B86">
        <w:t>CbProtec</w:t>
      </w:r>
      <w:r w:rsidR="005610AA" w:rsidRPr="00CC1B86">
        <w:t>t</w:t>
      </w:r>
      <w:proofErr w:type="spellEnd"/>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2B5AF6D3">
            <wp:extent cx="5486400" cy="4691380"/>
            <wp:effectExtent l="25400" t="25400" r="88900" b="838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19"/>
                    <a:stretch>
                      <a:fillRect/>
                    </a:stretch>
                  </pic:blipFill>
                  <pic:spPr>
                    <a:xfrm>
                      <a:off x="0" y="0"/>
                      <a:ext cx="5486400" cy="4691380"/>
                    </a:xfrm>
                    <a:prstGeom prst="rect">
                      <a:avLst/>
                    </a:prstGeom>
                    <a:effectLst>
                      <a:outerShdw blurRad="50800" dist="38100" dir="2700000" algn="tl" rotWithShape="0">
                        <a:prstClr val="black">
                          <a:alpha val="40000"/>
                        </a:prstClr>
                      </a:outerShdw>
                    </a:effectLst>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color w:val="auto"/>
          <w:sz w:val="28"/>
          <w:szCs w:val="28"/>
        </w:rPr>
      </w:pPr>
      <w:r>
        <w:br w:type="page"/>
      </w:r>
    </w:p>
    <w:p w14:paraId="373F005E" w14:textId="27FD35EE" w:rsidR="00017D6C" w:rsidRDefault="00017D6C" w:rsidP="00017D6C">
      <w:pPr>
        <w:pStyle w:val="Heading20"/>
      </w:pPr>
      <w:r>
        <w:lastRenderedPageBreak/>
        <w:t>bit9_file_</w:t>
      </w:r>
      <w:r w:rsidR="00515AF0">
        <w:t>rule_delete</w:t>
      </w:r>
      <w:r>
        <w:t xml:space="preserve">: </w:t>
      </w:r>
      <w:proofErr w:type="spellStart"/>
      <w:r w:rsidR="004A4F13" w:rsidRPr="004A4F13">
        <w:t>CbProtect</w:t>
      </w:r>
      <w:proofErr w:type="spellEnd"/>
      <w:r w:rsidR="004A4F13" w:rsidRPr="004A4F13">
        <w:t xml:space="preserve"> Delete File Rule for Id</w:t>
      </w:r>
    </w:p>
    <w:p w14:paraId="06FDF8D5" w14:textId="1BB9FB1D" w:rsidR="00017D6C" w:rsidRDefault="00515AF0" w:rsidP="00017D6C">
      <w:pPr>
        <w:pStyle w:val="BodyText"/>
        <w:keepNext/>
      </w:pPr>
      <w:r>
        <w:t>Given a file rule ID, deletes the file rule from Carbon Black</w:t>
      </w:r>
      <w:r w:rsidR="00017D6C">
        <w:t xml:space="preserve">. </w:t>
      </w:r>
      <w:r w:rsidR="004875C7">
        <w:t xml:space="preserve">The following is an example of this function in the </w:t>
      </w:r>
      <w:r w:rsidR="004A4F13" w:rsidRPr="004A4F13">
        <w:t xml:space="preserve">(Example) </w:t>
      </w:r>
      <w:proofErr w:type="spellStart"/>
      <w:r w:rsidR="004A4F13" w:rsidRPr="004A4F13">
        <w:t>CbProtect</w:t>
      </w:r>
      <w:proofErr w:type="spellEnd"/>
      <w:r w:rsidR="004A4F13" w:rsidRPr="004A4F13">
        <w:t xml:space="preserve"> Delete File Rule for Id 1</w:t>
      </w:r>
      <w:r w:rsidR="004A4F13">
        <w:t xml:space="preserve"> </w:t>
      </w:r>
      <w:r w:rsidR="004875C7">
        <w:t>workflow</w:t>
      </w:r>
      <w:r w:rsidR="00017D6C">
        <w:t>:</w:t>
      </w:r>
    </w:p>
    <w:p w14:paraId="79DDB074" w14:textId="38876160" w:rsidR="0044484E" w:rsidRDefault="006E21F1" w:rsidP="00017D6C">
      <w:pPr>
        <w:pStyle w:val="BodyText"/>
        <w:keepNext/>
      </w:pPr>
      <w:r>
        <w:rPr>
          <w:noProof/>
        </w:rPr>
        <w:drawing>
          <wp:inline distT="0" distB="0" distL="0" distR="0" wp14:anchorId="3CAF615D" wp14:editId="30C3F6B4">
            <wp:extent cx="5486400" cy="4281805"/>
            <wp:effectExtent l="25400" t="25400" r="88900" b="869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25 at 4.50.09 PM.png"/>
                    <pic:cNvPicPr/>
                  </pic:nvPicPr>
                  <pic:blipFill>
                    <a:blip r:embed="rId20"/>
                    <a:stretch>
                      <a:fillRect/>
                    </a:stretch>
                  </pic:blipFill>
                  <pic:spPr>
                    <a:xfrm>
                      <a:off x="0" y="0"/>
                      <a:ext cx="5486400" cy="4281805"/>
                    </a:xfrm>
                    <a:prstGeom prst="rect">
                      <a:avLst/>
                    </a:prstGeom>
                    <a:effectLst>
                      <a:outerShdw blurRad="50800" dist="38100" dir="2700000" algn="tl" rotWithShape="0">
                        <a:prstClr val="black">
                          <a:alpha val="40000"/>
                        </a:prstClr>
                      </a:outerShdw>
                    </a:effectLst>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color w:val="auto"/>
          <w:sz w:val="28"/>
          <w:szCs w:val="28"/>
        </w:rPr>
      </w:pPr>
      <w:r>
        <w:br w:type="page"/>
      </w:r>
    </w:p>
    <w:p w14:paraId="36E4723F" w14:textId="3D562D15" w:rsidR="002D6029" w:rsidRPr="0014254D" w:rsidRDefault="002D6029" w:rsidP="0014254D">
      <w:pPr>
        <w:pStyle w:val="Heading20"/>
      </w:pPr>
      <w:r w:rsidRPr="0014254D">
        <w:lastRenderedPageBreak/>
        <w:t xml:space="preserve">bit9_file_rule_get: </w:t>
      </w:r>
      <w:proofErr w:type="spellStart"/>
      <w:r w:rsidR="0014254D" w:rsidRPr="0014254D">
        <w:t>CbProtect</w:t>
      </w:r>
      <w:proofErr w:type="spellEnd"/>
      <w:r w:rsidR="0014254D" w:rsidRPr="0014254D">
        <w:t xml:space="preserve"> Get File Rule for Id</w:t>
      </w:r>
    </w:p>
    <w:p w14:paraId="74FFB672" w14:textId="3999DCC1" w:rsidR="002D6029" w:rsidRPr="0014254D" w:rsidRDefault="002D6029" w:rsidP="0014254D">
      <w:pPr>
        <w:pStyle w:val="BodyText"/>
      </w:pPr>
      <w:r w:rsidRPr="0014254D">
        <w:t xml:space="preserve">Given a file rule ID, returns the details of the file rule. </w:t>
      </w:r>
      <w:r w:rsidR="004875C7" w:rsidRPr="0014254D">
        <w:t xml:space="preserve">The following is an example of this function in the </w:t>
      </w:r>
      <w:r w:rsidR="002735BD" w:rsidRPr="0014254D">
        <w:t xml:space="preserve">(Example) </w:t>
      </w:r>
      <w:proofErr w:type="spellStart"/>
      <w:r w:rsidR="002735BD" w:rsidRPr="0014254D">
        <w:t>CbProtect</w:t>
      </w:r>
      <w:proofErr w:type="spellEnd"/>
      <w:r w:rsidR="002735BD" w:rsidRPr="0014254D">
        <w:t xml:space="preserve"> Get File Rule for Id 1</w:t>
      </w:r>
      <w:r w:rsidR="002735BD" w:rsidRPr="0014254D">
        <w:t xml:space="preserve"> </w:t>
      </w:r>
      <w:r w:rsidR="004875C7" w:rsidRPr="0014254D">
        <w:t>workflow</w:t>
      </w:r>
      <w:r w:rsidRPr="0014254D">
        <w:t>:</w:t>
      </w:r>
    </w:p>
    <w:p w14:paraId="63EDFB80" w14:textId="4B749A5C" w:rsidR="0044484E" w:rsidRDefault="002719EE" w:rsidP="002D6029">
      <w:pPr>
        <w:pStyle w:val="BodyText"/>
        <w:keepNext/>
      </w:pPr>
      <w:r>
        <w:rPr>
          <w:noProof/>
        </w:rPr>
        <w:drawing>
          <wp:inline distT="0" distB="0" distL="0" distR="0" wp14:anchorId="53528959" wp14:editId="6615B33A">
            <wp:extent cx="5486400" cy="4654550"/>
            <wp:effectExtent l="25400" t="25400" r="8890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25 at 4.51.04 PM.png"/>
                    <pic:cNvPicPr/>
                  </pic:nvPicPr>
                  <pic:blipFill>
                    <a:blip r:embed="rId21"/>
                    <a:stretch>
                      <a:fillRect/>
                    </a:stretch>
                  </pic:blipFill>
                  <pic:spPr>
                    <a:xfrm>
                      <a:off x="0" y="0"/>
                      <a:ext cx="5486400" cy="4654550"/>
                    </a:xfrm>
                    <a:prstGeom prst="rect">
                      <a:avLst/>
                    </a:prstGeom>
                    <a:effectLst>
                      <a:outerShdw blurRad="50800" dist="38100" dir="2700000" algn="tl" rotWithShape="0">
                        <a:prstClr val="black">
                          <a:alpha val="40000"/>
                        </a:prstClr>
                      </a:outerShdw>
                    </a:effectLst>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color w:val="auto"/>
          <w:sz w:val="28"/>
          <w:szCs w:val="28"/>
        </w:rPr>
      </w:pPr>
      <w:r>
        <w:br w:type="page"/>
      </w:r>
    </w:p>
    <w:p w14:paraId="5D0691EE" w14:textId="6AB6CABE" w:rsidR="00CC7B6E" w:rsidRDefault="00CC7B6E" w:rsidP="00CC7B6E">
      <w:pPr>
        <w:pStyle w:val="Heading20"/>
      </w:pPr>
      <w:r>
        <w:lastRenderedPageBreak/>
        <w:t xml:space="preserve">bit9_file_rule_query: </w:t>
      </w:r>
      <w:proofErr w:type="spellStart"/>
      <w:r w:rsidR="00683FCE" w:rsidRPr="00683FCE">
        <w:t>CbProtect</w:t>
      </w:r>
      <w:proofErr w:type="spellEnd"/>
      <w:r w:rsidR="00683FCE" w:rsidRPr="00683FCE">
        <w:t xml:space="preserve"> Get File Rule for Query Condition</w:t>
      </w:r>
    </w:p>
    <w:p w14:paraId="601947C7" w14:textId="2F7E42C3" w:rsidR="00CC7B6E" w:rsidRDefault="00CC7B6E" w:rsidP="00CC7B6E">
      <w:pPr>
        <w:pStyle w:val="BodyText"/>
        <w:keepNext/>
      </w:pPr>
      <w:r>
        <w:t xml:space="preserve">Given a query string, returns details of </w:t>
      </w:r>
      <w:r w:rsidR="004875C7">
        <w:t xml:space="preserve">the </w:t>
      </w:r>
      <w:r>
        <w:t xml:space="preserve">file rules </w:t>
      </w:r>
      <w:r w:rsidR="004875C7">
        <w:t xml:space="preserve">that </w:t>
      </w:r>
      <w:r>
        <w:t xml:space="preserve">match the query. </w:t>
      </w:r>
      <w:r w:rsidR="004875C7">
        <w:t xml:space="preserve">The following is an example of this function in the </w:t>
      </w:r>
      <w:r w:rsidR="002C179F" w:rsidRPr="002C179F">
        <w:t xml:space="preserve">(Example) </w:t>
      </w:r>
      <w:proofErr w:type="spellStart"/>
      <w:r w:rsidR="002C179F" w:rsidRPr="002C179F">
        <w:t>CbProtect</w:t>
      </w:r>
      <w:proofErr w:type="spellEnd"/>
      <w:r w:rsidR="002C179F" w:rsidRPr="002C179F">
        <w:t xml:space="preserve"> Get File Rule for Query '</w:t>
      </w:r>
      <w:proofErr w:type="gramStart"/>
      <w:r w:rsidR="002C179F" w:rsidRPr="002C179F">
        <w:t>name:notepad.exe</w:t>
      </w:r>
      <w:proofErr w:type="gramEnd"/>
      <w:r w:rsidR="002C179F" w:rsidRPr="002C179F">
        <w:t>'</w:t>
      </w:r>
      <w:r w:rsidR="004875C7" w:rsidRPr="004875C7">
        <w:t xml:space="preserve"> </w:t>
      </w:r>
      <w:r w:rsidR="004875C7">
        <w:t>workflow</w:t>
      </w:r>
      <w:r>
        <w:t>:</w:t>
      </w:r>
    </w:p>
    <w:p w14:paraId="51DB0B0C" w14:textId="1C990875" w:rsidR="0044484E" w:rsidRDefault="003F7958" w:rsidP="00CC7B6E">
      <w:pPr>
        <w:pStyle w:val="BodyText"/>
        <w:keepNext/>
      </w:pPr>
      <w:r>
        <w:rPr>
          <w:noProof/>
        </w:rPr>
        <w:drawing>
          <wp:inline distT="0" distB="0" distL="0" distR="0" wp14:anchorId="35E62481" wp14:editId="703D6CB8">
            <wp:extent cx="5486400" cy="4538345"/>
            <wp:effectExtent l="25400" t="25400" r="88900" b="844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25 at 4.52.42 PM.png"/>
                    <pic:cNvPicPr/>
                  </pic:nvPicPr>
                  <pic:blipFill>
                    <a:blip r:embed="rId22"/>
                    <a:stretch>
                      <a:fillRect/>
                    </a:stretch>
                  </pic:blipFill>
                  <pic:spPr>
                    <a:xfrm>
                      <a:off x="0" y="0"/>
                      <a:ext cx="5486400" cy="4538345"/>
                    </a:xfrm>
                    <a:prstGeom prst="rect">
                      <a:avLst/>
                    </a:prstGeom>
                    <a:effectLst>
                      <a:outerShdw blurRad="50800" dist="38100" dir="2700000" algn="tl" rotWithShape="0">
                        <a:prstClr val="black">
                          <a:alpha val="40000"/>
                        </a:prstClr>
                      </a:outerShdw>
                    </a:effectLst>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color w:val="auto"/>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proofErr w:type="spellStart"/>
      <w:r w:rsidR="002C3CAB" w:rsidRPr="002C3CAB">
        <w:t>CbProtect</w:t>
      </w:r>
      <w:proofErr w:type="spellEnd"/>
      <w:r w:rsidR="002C3CAB" w:rsidRPr="002C3CAB">
        <w:t xml:space="preserve">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w:t>
      </w:r>
      <w:proofErr w:type="spellStart"/>
      <w:r w:rsidR="002C3CAB" w:rsidRPr="002C3CAB">
        <w:t>CbProtect</w:t>
      </w:r>
      <w:proofErr w:type="spellEnd"/>
      <w:r w:rsidR="002C3CAB" w:rsidRPr="002C3CAB">
        <w:t xml:space="preserve"> Approve File Globally and Close Request</w:t>
      </w:r>
      <w:r w:rsidR="002C3CAB" w:rsidRPr="002C3CAB">
        <w:t xml:space="preserve">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61877A93">
            <wp:extent cx="5486400" cy="5982335"/>
            <wp:effectExtent l="25400" t="25400" r="88900"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3"/>
                    <a:stretch>
                      <a:fillRect/>
                    </a:stretch>
                  </pic:blipFill>
                  <pic:spPr>
                    <a:xfrm>
                      <a:off x="0" y="0"/>
                      <a:ext cx="5486400" cy="5982335"/>
                    </a:xfrm>
                    <a:prstGeom prst="rect">
                      <a:avLst/>
                    </a:prstGeom>
                    <a:effectLst>
                      <a:outerShdw blurRad="50800" dist="38100" dir="2700000" algn="tl" rotWithShape="0">
                        <a:prstClr val="black">
                          <a:alpha val="40000"/>
                        </a:prstClr>
                      </a:outerShdw>
                    </a:effectLst>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8" w:name="_Toc510253273"/>
      <w:bookmarkEnd w:id="7"/>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proofErr w:type="spellStart"/>
      <w:r w:rsidRPr="00C94939">
        <w:rPr>
          <w:rStyle w:val="CodeChar0"/>
        </w:rPr>
        <w:t>escalation_interval</w:t>
      </w:r>
      <w:proofErr w:type="spellEnd"/>
      <w:r>
        <w:t xml:space="preserve"> </w:t>
      </w:r>
      <w:r w:rsidR="00085284">
        <w:t xml:space="preserve">variable </w:t>
      </w:r>
      <w:r>
        <w:t xml:space="preserve">in the </w:t>
      </w:r>
      <w:proofErr w:type="spellStart"/>
      <w:r>
        <w:t>app.config</w:t>
      </w:r>
      <w:proofErr w:type="spellEnd"/>
      <w:r>
        <w:t xml:space="preserve">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6861DB3B" w:rsidR="004875C7" w:rsidRDefault="004875C7" w:rsidP="00C94939">
      <w:pPr>
        <w:pStyle w:val="BodyText"/>
        <w:keepNext/>
      </w:pPr>
      <w:r>
        <w:t>You can also set o</w:t>
      </w:r>
      <w:r w:rsidR="00AB35A1">
        <w:t>ptional values</w:t>
      </w:r>
      <w:r>
        <w:t>,</w:t>
      </w:r>
      <w:r w:rsidR="00AB35A1">
        <w:t xml:space="preserve"> such as </w:t>
      </w:r>
      <w:proofErr w:type="spellStart"/>
      <w:r w:rsidR="00AB35A1" w:rsidRPr="00AB35A1">
        <w:rPr>
          <w:rStyle w:val="CodeChar0"/>
        </w:rPr>
        <w:t>escalation_query</w:t>
      </w:r>
      <w:proofErr w:type="spellEnd"/>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of not set it </w:t>
      </w:r>
      <w:r w:rsidR="00AB35A1">
        <w:t>defaults to all open approval requests. In addition,</w:t>
      </w:r>
      <w:r>
        <w:t xml:space="preserve"> you can set</w:t>
      </w:r>
      <w:r w:rsidR="00AB35A1">
        <w:t xml:space="preserve"> </w:t>
      </w:r>
      <w:proofErr w:type="spellStart"/>
      <w:r w:rsidR="00AB35A1" w:rsidRPr="00AB35A1">
        <w:rPr>
          <w:rStyle w:val="CodeChar0"/>
        </w:rPr>
        <w:t>template_file</w:t>
      </w:r>
      <w:proofErr w:type="spellEnd"/>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proofErr w:type="spellStart"/>
      <w:r w:rsidRPr="00085284">
        <w:rPr>
          <w:rStyle w:val="CodeChar0"/>
        </w:rPr>
        <w:t>fn_cb_protection</w:t>
      </w:r>
      <w:proofErr w:type="spellEnd"/>
      <w:r w:rsidRPr="00085284">
        <w:rPr>
          <w:rStyle w:val="CodeChar0"/>
        </w:rPr>
        <w:t>-&lt;version#&gt;/</w:t>
      </w:r>
      <w:proofErr w:type="spellStart"/>
      <w:r w:rsidRPr="00085284">
        <w:rPr>
          <w:rStyle w:val="CodeChar0"/>
        </w:rPr>
        <w:t>fn_cb_protection</w:t>
      </w:r>
      <w:proofErr w:type="spellEnd"/>
      <w:r w:rsidRPr="00085284">
        <w:rPr>
          <w:rStyle w:val="CodeChar0"/>
        </w:rPr>
        <w:t>/data/</w:t>
      </w:r>
    </w:p>
    <w:p w14:paraId="50B3615E" w14:textId="77777777" w:rsidR="00C951A3" w:rsidRPr="00601DA7" w:rsidRDefault="00C951A3" w:rsidP="00537786">
      <w:pPr>
        <w:pStyle w:val="Heading10"/>
      </w:pPr>
      <w:r>
        <w:t>Troubleshooting</w:t>
      </w:r>
      <w:bookmarkEnd w:id="8"/>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3FE8" w14:textId="77777777" w:rsidR="00444BB9" w:rsidRDefault="00444BB9">
      <w:r>
        <w:separator/>
      </w:r>
    </w:p>
  </w:endnote>
  <w:endnote w:type="continuationSeparator" w:id="0">
    <w:p w14:paraId="02D6D56F" w14:textId="77777777" w:rsidR="00444BB9" w:rsidRDefault="0044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01229">
      <w:rPr>
        <w:noProof/>
        <w:sz w:val="18"/>
        <w:szCs w:val="18"/>
      </w:rPr>
      <w:t>17</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7569" w14:textId="77777777" w:rsidR="00444BB9" w:rsidRDefault="00444BB9">
      <w:r>
        <w:separator/>
      </w:r>
    </w:p>
  </w:footnote>
  <w:footnote w:type="continuationSeparator" w:id="0">
    <w:p w14:paraId="42FA86BF" w14:textId="77777777" w:rsidR="00444BB9" w:rsidRDefault="0044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21F2D"/>
    <w:rsid w:val="00131A3E"/>
    <w:rsid w:val="0013762E"/>
    <w:rsid w:val="00141B55"/>
    <w:rsid w:val="0014254D"/>
    <w:rsid w:val="00144B78"/>
    <w:rsid w:val="00145C5A"/>
    <w:rsid w:val="00150FE7"/>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6029"/>
    <w:rsid w:val="002D6C32"/>
    <w:rsid w:val="002D758C"/>
    <w:rsid w:val="002F1AF6"/>
    <w:rsid w:val="00300958"/>
    <w:rsid w:val="0030433E"/>
    <w:rsid w:val="00304962"/>
    <w:rsid w:val="003279DC"/>
    <w:rsid w:val="00346A6B"/>
    <w:rsid w:val="00352600"/>
    <w:rsid w:val="003576AE"/>
    <w:rsid w:val="0037127E"/>
    <w:rsid w:val="00377074"/>
    <w:rsid w:val="003A3728"/>
    <w:rsid w:val="003C039E"/>
    <w:rsid w:val="003C446B"/>
    <w:rsid w:val="003D337E"/>
    <w:rsid w:val="003F7958"/>
    <w:rsid w:val="00411ED8"/>
    <w:rsid w:val="00416FB3"/>
    <w:rsid w:val="00421B92"/>
    <w:rsid w:val="00424002"/>
    <w:rsid w:val="00426918"/>
    <w:rsid w:val="00427E12"/>
    <w:rsid w:val="0044484E"/>
    <w:rsid w:val="00444BB9"/>
    <w:rsid w:val="00447FCC"/>
    <w:rsid w:val="00465106"/>
    <w:rsid w:val="00465AFB"/>
    <w:rsid w:val="00470CE9"/>
    <w:rsid w:val="004737AC"/>
    <w:rsid w:val="004762FF"/>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63E6"/>
    <w:rsid w:val="005610AA"/>
    <w:rsid w:val="00564EE3"/>
    <w:rsid w:val="0057074E"/>
    <w:rsid w:val="00571F42"/>
    <w:rsid w:val="005736C8"/>
    <w:rsid w:val="00576010"/>
    <w:rsid w:val="00577ABA"/>
    <w:rsid w:val="00583FEB"/>
    <w:rsid w:val="005910DF"/>
    <w:rsid w:val="00591526"/>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65DB"/>
    <w:rsid w:val="00833879"/>
    <w:rsid w:val="0083469A"/>
    <w:rsid w:val="00834C96"/>
    <w:rsid w:val="008434CF"/>
    <w:rsid w:val="00847CE3"/>
    <w:rsid w:val="008607FA"/>
    <w:rsid w:val="00866DA4"/>
    <w:rsid w:val="008717DC"/>
    <w:rsid w:val="00874713"/>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EFC"/>
    <w:rsid w:val="00D9114A"/>
    <w:rsid w:val="00D911DE"/>
    <w:rsid w:val="00D95165"/>
    <w:rsid w:val="00D975A6"/>
    <w:rsid w:val="00DA0961"/>
    <w:rsid w:val="00DB275F"/>
    <w:rsid w:val="00DB705D"/>
    <w:rsid w:val="00DB723F"/>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rPr>
      <w:rFonts w:ascii="Times New Roman" w:hAnsi="Times New Roman" w:cs="Times New Roman"/>
    </w:rPr>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pport@resilientsyste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FEC6-F8E6-A247-B8DF-07798C9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Tamara Zlender</cp:lastModifiedBy>
  <cp:revision>26</cp:revision>
  <cp:lastPrinted>2019-03-28T19:45:00Z</cp:lastPrinted>
  <dcterms:created xsi:type="dcterms:W3CDTF">2019-03-27T20:53:00Z</dcterms:created>
  <dcterms:modified xsi:type="dcterms:W3CDTF">2019-06-25T20:55:00Z</dcterms:modified>
</cp:coreProperties>
</file>